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0C16" w14:textId="71A946F4" w:rsidR="003F386F" w:rsidRPr="0056233C" w:rsidRDefault="003F386F" w:rsidP="00400E84">
      <w:pPr>
        <w:rPr>
          <w:b/>
          <w:sz w:val="21"/>
          <w:szCs w:val="21"/>
        </w:rPr>
      </w:pPr>
    </w:p>
    <w:p w14:paraId="36998B6C" w14:textId="08A33BD2" w:rsidR="00CE269B" w:rsidRPr="007A4982" w:rsidRDefault="00CE269B" w:rsidP="00400E84">
      <w:pPr>
        <w:jc w:val="right"/>
      </w:pPr>
      <w:r w:rsidRPr="0056233C">
        <w:rPr>
          <w:b/>
          <w:sz w:val="21"/>
          <w:szCs w:val="21"/>
        </w:rPr>
        <w:t xml:space="preserve">  </w:t>
      </w:r>
      <w:r w:rsidR="00DC5025">
        <w:t>Załącznik nr 4</w:t>
      </w:r>
      <w:r w:rsidRPr="007A4982">
        <w:t xml:space="preserve"> do SWZ</w:t>
      </w:r>
    </w:p>
    <w:p w14:paraId="3B86897F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</w:rPr>
        <w:t xml:space="preserve">Wykonawca: </w:t>
      </w:r>
    </w:p>
    <w:p w14:paraId="3355B01E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795246B6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646FAFD2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2BB9074C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ełna nazwa/firma, adres, w zależności od</w:t>
      </w:r>
    </w:p>
    <w:p w14:paraId="7459B9AF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 podmiotu: NIP/PESEL, KRS/</w:t>
      </w:r>
      <w:proofErr w:type="spellStart"/>
      <w:r w:rsidRPr="0056233C">
        <w:rPr>
          <w:i/>
          <w:sz w:val="16"/>
          <w:szCs w:val="16"/>
        </w:rPr>
        <w:t>CEiDG</w:t>
      </w:r>
      <w:proofErr w:type="spellEnd"/>
      <w:r w:rsidRPr="0056233C">
        <w:rPr>
          <w:i/>
          <w:sz w:val="16"/>
          <w:szCs w:val="16"/>
        </w:rPr>
        <w:t xml:space="preserve">) </w:t>
      </w:r>
    </w:p>
    <w:p w14:paraId="31356EED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</w:rPr>
        <w:t xml:space="preserve">reprezentowany przez:  </w:t>
      </w:r>
    </w:p>
    <w:p w14:paraId="69ED59C7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519A25C5" w14:textId="77777777" w:rsidR="00CE269B" w:rsidRPr="0056233C" w:rsidRDefault="00CE269B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>……………………………………………</w:t>
      </w:r>
    </w:p>
    <w:p w14:paraId="21A7E7C9" w14:textId="77777777" w:rsidR="00CE269B" w:rsidRPr="0056233C" w:rsidRDefault="00CE269B" w:rsidP="00400E84">
      <w:pPr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 (imię, nazwisko, stanowisko/podstawa do reprezentacji)</w:t>
      </w:r>
    </w:p>
    <w:p w14:paraId="4173CF1B" w14:textId="77777777" w:rsidR="00CE269B" w:rsidRPr="0056233C" w:rsidRDefault="00CE269B" w:rsidP="00400E84">
      <w:pPr>
        <w:rPr>
          <w:sz w:val="24"/>
          <w:szCs w:val="24"/>
        </w:rPr>
      </w:pPr>
    </w:p>
    <w:p w14:paraId="09384CFE" w14:textId="77777777" w:rsidR="0039694C" w:rsidRPr="0056233C" w:rsidRDefault="0039694C" w:rsidP="00400E84">
      <w:pPr>
        <w:spacing w:after="120"/>
        <w:jc w:val="center"/>
        <w:rPr>
          <w:b/>
          <w:sz w:val="24"/>
          <w:szCs w:val="24"/>
          <w:highlight w:val="lightGray"/>
          <w:u w:val="single"/>
        </w:rPr>
      </w:pPr>
    </w:p>
    <w:p w14:paraId="12DD046C" w14:textId="12BB5982" w:rsidR="00CE269B" w:rsidRPr="0056233C" w:rsidRDefault="0039694C" w:rsidP="00400E84">
      <w:pPr>
        <w:spacing w:after="120"/>
        <w:jc w:val="center"/>
        <w:rPr>
          <w:b/>
          <w:sz w:val="24"/>
          <w:szCs w:val="24"/>
          <w:u w:val="single"/>
        </w:rPr>
      </w:pPr>
      <w:r w:rsidRPr="0056233C">
        <w:rPr>
          <w:b/>
          <w:sz w:val="24"/>
          <w:szCs w:val="24"/>
          <w:highlight w:val="lightGray"/>
          <w:u w:val="single"/>
        </w:rPr>
        <w:t>I. Oświadczenie W</w:t>
      </w:r>
      <w:r w:rsidR="00CE269B" w:rsidRPr="0056233C">
        <w:rPr>
          <w:b/>
          <w:sz w:val="24"/>
          <w:szCs w:val="24"/>
          <w:highlight w:val="lightGray"/>
          <w:u w:val="single"/>
        </w:rPr>
        <w:t>ykonawcy</w:t>
      </w:r>
    </w:p>
    <w:p w14:paraId="3435C6BB" w14:textId="7D073D45" w:rsidR="00CE269B" w:rsidRPr="0056233C" w:rsidRDefault="006602DA" w:rsidP="00400E84">
      <w:pPr>
        <w:jc w:val="both"/>
      </w:pPr>
      <w:r w:rsidRPr="0056233C">
        <w:rPr>
          <w:b/>
          <w:sz w:val="21"/>
          <w:szCs w:val="21"/>
        </w:rPr>
        <w:t xml:space="preserve">składane na podstawie art. 125 ust. 1 ustawy z dnia 11 września 2019r.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Prawo zamówień publicznych (</w:t>
      </w:r>
      <w:r w:rsidR="00400E84" w:rsidRPr="0056233C">
        <w:rPr>
          <w:b/>
          <w:sz w:val="21"/>
          <w:szCs w:val="21"/>
        </w:rPr>
        <w:t>tj.</w:t>
      </w:r>
      <w:r w:rsidRPr="0056233C">
        <w:rPr>
          <w:b/>
          <w:sz w:val="21"/>
          <w:szCs w:val="21"/>
        </w:rPr>
        <w:t xml:space="preserve"> Dz.U. 2019 poz. 2019 ze zm.), o niepodleganiu wykluczeniu oraz spełnianiu warunków udziału </w:t>
      </w:r>
      <w:r w:rsidR="00133CED">
        <w:rPr>
          <w:b/>
          <w:sz w:val="21"/>
          <w:szCs w:val="21"/>
        </w:rPr>
        <w:t xml:space="preserve">                      </w:t>
      </w:r>
      <w:r w:rsidRPr="0056233C">
        <w:rPr>
          <w:b/>
          <w:sz w:val="21"/>
          <w:szCs w:val="21"/>
        </w:rPr>
        <w:t>w postępowaniu</w:t>
      </w:r>
    </w:p>
    <w:p w14:paraId="1F684557" w14:textId="77777777" w:rsidR="007A4982" w:rsidRDefault="007A4982" w:rsidP="00400E84">
      <w:pPr>
        <w:spacing w:before="120"/>
        <w:jc w:val="center"/>
        <w:rPr>
          <w:b/>
          <w:i/>
          <w:sz w:val="24"/>
          <w:szCs w:val="24"/>
          <w:highlight w:val="lightGray"/>
          <w:u w:val="single"/>
        </w:rPr>
      </w:pPr>
    </w:p>
    <w:p w14:paraId="0E15D019" w14:textId="00B79F56" w:rsidR="00CE269B" w:rsidRPr="0056233C" w:rsidRDefault="00CE269B" w:rsidP="00400E84">
      <w:pPr>
        <w:spacing w:before="120"/>
        <w:jc w:val="center"/>
        <w:rPr>
          <w:b/>
          <w:i/>
          <w:sz w:val="24"/>
          <w:szCs w:val="24"/>
          <w:u w:val="single"/>
        </w:rPr>
      </w:pPr>
      <w:r w:rsidRPr="0056233C">
        <w:rPr>
          <w:b/>
          <w:i/>
          <w:sz w:val="24"/>
          <w:szCs w:val="24"/>
          <w:highlight w:val="lightGray"/>
          <w:u w:val="single"/>
        </w:rPr>
        <w:t>DOTYCZĄCE PRZESŁANEK WYKLUCZENIA Z POSTĘPOWANIA</w:t>
      </w:r>
    </w:p>
    <w:p w14:paraId="31B49CAD" w14:textId="77777777" w:rsidR="007A4982" w:rsidRDefault="00F34430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ab/>
      </w:r>
    </w:p>
    <w:p w14:paraId="75DD1297" w14:textId="3D86DEC0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sz w:val="22"/>
          <w:szCs w:val="22"/>
        </w:rPr>
        <w:t xml:space="preserve">Na potrzeby postępowania o udzielenie zamówienia publicznego </w:t>
      </w:r>
      <w:r w:rsidR="0039694C" w:rsidRPr="0056233C">
        <w:rPr>
          <w:sz w:val="22"/>
          <w:szCs w:val="22"/>
        </w:rPr>
        <w:t>pn.</w:t>
      </w:r>
      <w:r w:rsidR="0039694C" w:rsidRPr="0056233C">
        <w:rPr>
          <w:b/>
          <w:sz w:val="22"/>
          <w:szCs w:val="22"/>
        </w:rPr>
        <w:t xml:space="preserve"> </w:t>
      </w:r>
      <w:r w:rsidR="0039694C" w:rsidRPr="0056233C">
        <w:rPr>
          <w:sz w:val="22"/>
          <w:szCs w:val="22"/>
        </w:rPr>
        <w:t>„Usługi transportowe - dowozu uczestników Środowiskowego Domu Samopomocy „Mozaika” zwanego dalej „Ośrodkiem” tj. osób</w:t>
      </w:r>
      <w:r w:rsidR="007A4982">
        <w:rPr>
          <w:sz w:val="22"/>
          <w:szCs w:val="22"/>
        </w:rPr>
        <w:t xml:space="preserve">                    </w:t>
      </w:r>
      <w:r w:rsidR="0039694C" w:rsidRPr="0056233C">
        <w:rPr>
          <w:sz w:val="22"/>
          <w:szCs w:val="22"/>
        </w:rPr>
        <w:t xml:space="preserve"> z niepełnosprawnością do Środowiskowego Domu Samopomocy „Mozaika”, przy ul. Zbożowej 22A, zamieszkałych na terenie Lublina,  na trasie dom-ośrodek; ośrodek–dom z zapewnieniem opieki podczas przewozu” prowadzonego przez Środowiskowy Dom Samopomocy „Mozaika”, ul. Zbożowa 22A,  </w:t>
      </w:r>
      <w:r w:rsidR="007A4982">
        <w:rPr>
          <w:sz w:val="22"/>
          <w:szCs w:val="22"/>
        </w:rPr>
        <w:t xml:space="preserve">                    </w:t>
      </w:r>
      <w:r w:rsidR="0039694C" w:rsidRPr="0056233C">
        <w:rPr>
          <w:sz w:val="22"/>
          <w:szCs w:val="22"/>
        </w:rPr>
        <w:t xml:space="preserve">20-827 </w:t>
      </w:r>
      <w:r w:rsidR="0039694C" w:rsidRPr="0056233C">
        <w:rPr>
          <w:sz w:val="24"/>
          <w:szCs w:val="24"/>
        </w:rPr>
        <w:t>Lublin</w:t>
      </w:r>
      <w:r w:rsidR="00CD5A38" w:rsidRPr="0056233C">
        <w:rPr>
          <w:b/>
          <w:sz w:val="22"/>
          <w:szCs w:val="22"/>
        </w:rPr>
        <w:t xml:space="preserve"> </w:t>
      </w:r>
      <w:r w:rsidRPr="0056233C">
        <w:rPr>
          <w:sz w:val="22"/>
          <w:szCs w:val="22"/>
        </w:rPr>
        <w:t xml:space="preserve">prowadzonego przez </w:t>
      </w:r>
      <w:r w:rsidR="0039694C" w:rsidRPr="0056233C">
        <w:rPr>
          <w:sz w:val="22"/>
          <w:szCs w:val="22"/>
        </w:rPr>
        <w:t>Środowiskowy Dom Samopomocy „Mozaika”</w:t>
      </w:r>
      <w:r w:rsidRPr="0056233C">
        <w:rPr>
          <w:sz w:val="22"/>
          <w:szCs w:val="22"/>
        </w:rPr>
        <w:t xml:space="preserve">, oświadczam, </w:t>
      </w:r>
      <w:r w:rsidR="007A4982">
        <w:rPr>
          <w:sz w:val="22"/>
          <w:szCs w:val="22"/>
        </w:rPr>
        <w:t xml:space="preserve">                         </w:t>
      </w:r>
      <w:r w:rsidRPr="0056233C">
        <w:rPr>
          <w:sz w:val="22"/>
          <w:szCs w:val="22"/>
        </w:rPr>
        <w:t xml:space="preserve">co następuje: </w:t>
      </w:r>
    </w:p>
    <w:p w14:paraId="3D1F1DF2" w14:textId="77777777" w:rsidR="00CE269B" w:rsidRPr="0056233C" w:rsidRDefault="00CE269B" w:rsidP="00400E84">
      <w:pPr>
        <w:ind w:firstLine="708"/>
        <w:jc w:val="both"/>
        <w:rPr>
          <w:sz w:val="22"/>
          <w:szCs w:val="22"/>
        </w:rPr>
      </w:pPr>
    </w:p>
    <w:p w14:paraId="5AC3E301" w14:textId="77777777" w:rsidR="007A4982" w:rsidRDefault="007A4982" w:rsidP="00400E84">
      <w:pPr>
        <w:shd w:val="clear" w:color="auto" w:fill="BFBFBF"/>
        <w:rPr>
          <w:b/>
          <w:sz w:val="21"/>
          <w:szCs w:val="21"/>
        </w:rPr>
      </w:pPr>
    </w:p>
    <w:p w14:paraId="5F260BC9" w14:textId="52C8C05A" w:rsidR="00CE269B" w:rsidRDefault="00CE269B" w:rsidP="00400E84">
      <w:pPr>
        <w:shd w:val="clear" w:color="auto" w:fill="BFBFBF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A. OŚWIADCZENIE DOTYCZĄCE WYKONAWCY: </w:t>
      </w:r>
      <w:r w:rsidR="00400E84" w:rsidRPr="0056233C">
        <w:rPr>
          <w:b/>
          <w:sz w:val="21"/>
          <w:szCs w:val="21"/>
        </w:rPr>
        <w:t xml:space="preserve"> </w:t>
      </w:r>
      <w:r w:rsidRPr="0056233C">
        <w:rPr>
          <w:i/>
          <w:sz w:val="16"/>
          <w:szCs w:val="16"/>
        </w:rPr>
        <w:t>(wypełnić właściwy punkt/skreślić niewłaściwy)</w:t>
      </w:r>
    </w:p>
    <w:p w14:paraId="7A882A76" w14:textId="6B39DF8F" w:rsidR="007A4982" w:rsidRDefault="007A4982" w:rsidP="00400E84">
      <w:pPr>
        <w:shd w:val="clear" w:color="auto" w:fill="BFBFBF"/>
        <w:rPr>
          <w:i/>
          <w:sz w:val="16"/>
          <w:szCs w:val="16"/>
        </w:rPr>
      </w:pPr>
    </w:p>
    <w:p w14:paraId="2642538F" w14:textId="77777777" w:rsidR="007A4982" w:rsidRPr="0056233C" w:rsidRDefault="007A4982" w:rsidP="00400E84">
      <w:pPr>
        <w:shd w:val="clear" w:color="auto" w:fill="BFBFBF"/>
        <w:rPr>
          <w:i/>
          <w:sz w:val="16"/>
          <w:szCs w:val="16"/>
        </w:rPr>
      </w:pPr>
    </w:p>
    <w:p w14:paraId="519EF78F" w14:textId="0D2250A7" w:rsidR="00CE269B" w:rsidRPr="0056233C" w:rsidRDefault="00CE269B" w:rsidP="00400E84">
      <w:pPr>
        <w:numPr>
          <w:ilvl w:val="0"/>
          <w:numId w:val="2"/>
        </w:numPr>
        <w:ind w:left="714" w:hanging="357"/>
        <w:contextualSpacing/>
        <w:jc w:val="both"/>
        <w:rPr>
          <w:sz w:val="21"/>
          <w:szCs w:val="21"/>
          <w:lang w:eastAsia="en-US"/>
        </w:rPr>
      </w:pPr>
      <w:r w:rsidRPr="0056233C">
        <w:rPr>
          <w:sz w:val="21"/>
          <w:szCs w:val="21"/>
          <w:lang w:eastAsia="en-US"/>
        </w:rPr>
        <w:t xml:space="preserve">Oświadczam, że nie podlegam wykluczeniu z postępowania na podstawie </w:t>
      </w:r>
      <w:r w:rsidRPr="0056233C">
        <w:rPr>
          <w:sz w:val="21"/>
          <w:szCs w:val="21"/>
          <w:lang w:eastAsia="en-US"/>
        </w:rPr>
        <w:br/>
        <w:t xml:space="preserve">art. </w:t>
      </w:r>
      <w:r w:rsidR="006602DA" w:rsidRPr="0056233C">
        <w:rPr>
          <w:sz w:val="21"/>
          <w:szCs w:val="21"/>
          <w:lang w:eastAsia="en-US"/>
        </w:rPr>
        <w:t>108</w:t>
      </w:r>
      <w:r w:rsidRPr="0056233C">
        <w:rPr>
          <w:sz w:val="21"/>
          <w:szCs w:val="21"/>
          <w:lang w:eastAsia="en-US"/>
        </w:rPr>
        <w:t xml:space="preserve"> ust. 1 ustawy Pzp.</w:t>
      </w:r>
    </w:p>
    <w:p w14:paraId="48ACED0C" w14:textId="048B2F7C" w:rsidR="00CE269B" w:rsidRPr="0056233C" w:rsidRDefault="00CE269B" w:rsidP="00400E84">
      <w:pPr>
        <w:jc w:val="both"/>
      </w:pPr>
    </w:p>
    <w:p w14:paraId="2D0EB216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  <w:sz w:val="18"/>
          <w:szCs w:val="18"/>
        </w:rPr>
        <w:t xml:space="preserve"> </w:t>
      </w:r>
      <w:r w:rsidRPr="0056233C">
        <w:t xml:space="preserve">dnia ………….……. r. </w:t>
      </w:r>
    </w:p>
    <w:p w14:paraId="27D2CFD5" w14:textId="77777777" w:rsidR="00CE269B" w:rsidRPr="0056233C" w:rsidRDefault="00CE269B" w:rsidP="00400E84">
      <w:pPr>
        <w:jc w:val="both"/>
      </w:pPr>
    </w:p>
    <w:p w14:paraId="5D7BF00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76B4FC1C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675288FC" w14:textId="77777777" w:rsidR="007C49DB" w:rsidRDefault="00CE269B" w:rsidP="00400E84">
      <w:pPr>
        <w:numPr>
          <w:ilvl w:val="0"/>
          <w:numId w:val="2"/>
        </w:numPr>
        <w:jc w:val="both"/>
      </w:pPr>
      <w:r w:rsidRPr="0056233C">
        <w:rPr>
          <w:sz w:val="21"/>
          <w:szCs w:val="21"/>
        </w:rPr>
        <w:t>Oświadczam, że zachodzą w stosunku do mnie podstawy wykluczenia z postępowania na podstawie art. …………. ustawy Pzp</w:t>
      </w:r>
      <w:r w:rsidRPr="0056233C">
        <w:t xml:space="preserve"> </w:t>
      </w:r>
    </w:p>
    <w:p w14:paraId="1838B2C3" w14:textId="66ABC933" w:rsidR="00CE269B" w:rsidRPr="0056233C" w:rsidRDefault="00CE269B" w:rsidP="007C49DB">
      <w:pPr>
        <w:ind w:left="720"/>
      </w:pPr>
      <w:r w:rsidRPr="0056233C">
        <w:rPr>
          <w:i/>
          <w:sz w:val="16"/>
          <w:szCs w:val="16"/>
        </w:rPr>
        <w:t xml:space="preserve">(podać mającą zastosowanie podstawę wykluczenia spośród wymienionych w art. </w:t>
      </w:r>
      <w:r w:rsidR="00222B32" w:rsidRPr="0056233C">
        <w:rPr>
          <w:i/>
          <w:sz w:val="16"/>
          <w:szCs w:val="16"/>
        </w:rPr>
        <w:t>108</w:t>
      </w:r>
      <w:r w:rsidRPr="0056233C">
        <w:rPr>
          <w:i/>
          <w:sz w:val="16"/>
          <w:szCs w:val="16"/>
        </w:rPr>
        <w:t xml:space="preserve"> ust. 1).</w:t>
      </w:r>
      <w:r w:rsidRPr="0056233C">
        <w:t xml:space="preserve"> </w:t>
      </w:r>
      <w:r w:rsidRPr="0056233C">
        <w:rPr>
          <w:sz w:val="21"/>
          <w:szCs w:val="21"/>
        </w:rPr>
        <w:t xml:space="preserve">Jednocześnie oświadczam, że w związku z ww. okolicznością, </w:t>
      </w:r>
      <w:r w:rsidR="0039694C" w:rsidRPr="0056233C">
        <w:rPr>
          <w:sz w:val="21"/>
          <w:szCs w:val="21"/>
        </w:rPr>
        <w:t xml:space="preserve">       </w:t>
      </w:r>
      <w:r w:rsidRPr="0056233C">
        <w:rPr>
          <w:sz w:val="21"/>
          <w:szCs w:val="21"/>
        </w:rPr>
        <w:t xml:space="preserve">na podstawie art. </w:t>
      </w:r>
      <w:r w:rsidR="00222B32" w:rsidRPr="0056233C">
        <w:rPr>
          <w:sz w:val="21"/>
          <w:szCs w:val="21"/>
        </w:rPr>
        <w:t>1</w:t>
      </w:r>
      <w:r w:rsidR="0099537A" w:rsidRPr="0056233C">
        <w:rPr>
          <w:sz w:val="21"/>
          <w:szCs w:val="21"/>
        </w:rPr>
        <w:t>10</w:t>
      </w:r>
      <w:r w:rsidRPr="0056233C">
        <w:rPr>
          <w:sz w:val="21"/>
          <w:szCs w:val="21"/>
        </w:rPr>
        <w:t xml:space="preserve"> ust. </w:t>
      </w:r>
      <w:r w:rsidR="0099537A" w:rsidRPr="0056233C">
        <w:rPr>
          <w:sz w:val="21"/>
          <w:szCs w:val="21"/>
        </w:rPr>
        <w:t>2</w:t>
      </w:r>
      <w:r w:rsidRPr="0056233C">
        <w:rPr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</w:t>
      </w:r>
      <w:r w:rsidRPr="0056233C">
        <w:t>…………………………………………………………………………………………..…………………</w:t>
      </w:r>
    </w:p>
    <w:p w14:paraId="522EAE97" w14:textId="77777777" w:rsidR="00CE269B" w:rsidRPr="0056233C" w:rsidRDefault="00CE269B" w:rsidP="00400E84">
      <w:pPr>
        <w:ind w:left="720"/>
        <w:jc w:val="both"/>
      </w:pPr>
      <w:r w:rsidRPr="0056233C">
        <w:t>……………………………………………………………………………………………………………..</w:t>
      </w:r>
    </w:p>
    <w:p w14:paraId="63ECC932" w14:textId="77777777" w:rsidR="00CE269B" w:rsidRPr="0056233C" w:rsidRDefault="00CE269B" w:rsidP="00400E84">
      <w:pPr>
        <w:ind w:left="720"/>
        <w:jc w:val="both"/>
      </w:pPr>
    </w:p>
    <w:p w14:paraId="0DEF640D" w14:textId="77777777" w:rsidR="00CE269B" w:rsidRPr="0056233C" w:rsidRDefault="00CE269B" w:rsidP="00400E84">
      <w:pPr>
        <w:ind w:left="360"/>
        <w:jc w:val="both"/>
      </w:pPr>
    </w:p>
    <w:p w14:paraId="33DDF4E1" w14:textId="77777777" w:rsidR="00CE269B" w:rsidRPr="0056233C" w:rsidRDefault="00CE269B" w:rsidP="00400E84">
      <w:pPr>
        <w:ind w:left="360"/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</w:t>
      </w:r>
      <w:r w:rsidRPr="0056233C">
        <w:rPr>
          <w:i/>
        </w:rPr>
        <w:t xml:space="preserve">, </w:t>
      </w:r>
      <w:r w:rsidRPr="0056233C">
        <w:t xml:space="preserve">dnia …………………. r. </w:t>
      </w:r>
    </w:p>
    <w:p w14:paraId="65083161" w14:textId="77777777" w:rsidR="00CE269B" w:rsidRPr="0056233C" w:rsidRDefault="00CE269B" w:rsidP="00400E84">
      <w:pPr>
        <w:jc w:val="both"/>
      </w:pPr>
    </w:p>
    <w:p w14:paraId="065B47AF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76D9B832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97C5C23" w14:textId="6F0F4FBF" w:rsidR="00CE269B" w:rsidRDefault="00CE269B" w:rsidP="00400E84">
      <w:pPr>
        <w:jc w:val="both"/>
        <w:rPr>
          <w:i/>
          <w:sz w:val="24"/>
          <w:szCs w:val="24"/>
        </w:rPr>
      </w:pPr>
    </w:p>
    <w:p w14:paraId="397341A8" w14:textId="0EF0C67A" w:rsidR="007A4982" w:rsidRDefault="007A4982" w:rsidP="00400E84">
      <w:pPr>
        <w:jc w:val="both"/>
        <w:rPr>
          <w:i/>
          <w:sz w:val="24"/>
          <w:szCs w:val="24"/>
        </w:rPr>
      </w:pPr>
    </w:p>
    <w:p w14:paraId="45FAE00E" w14:textId="3962160A" w:rsidR="007A4982" w:rsidRDefault="007A4982" w:rsidP="00400E84">
      <w:pPr>
        <w:jc w:val="both"/>
        <w:rPr>
          <w:i/>
          <w:sz w:val="24"/>
          <w:szCs w:val="24"/>
        </w:rPr>
      </w:pPr>
    </w:p>
    <w:p w14:paraId="02F4554E" w14:textId="15363837" w:rsidR="007A4982" w:rsidRDefault="007A4982" w:rsidP="00400E84">
      <w:pPr>
        <w:jc w:val="both"/>
        <w:rPr>
          <w:i/>
          <w:sz w:val="24"/>
          <w:szCs w:val="24"/>
        </w:rPr>
      </w:pPr>
    </w:p>
    <w:p w14:paraId="5C175691" w14:textId="2A23A837" w:rsidR="007A4982" w:rsidRDefault="007A4982" w:rsidP="00400E84">
      <w:pPr>
        <w:jc w:val="both"/>
        <w:rPr>
          <w:i/>
          <w:sz w:val="24"/>
          <w:szCs w:val="24"/>
        </w:rPr>
      </w:pPr>
    </w:p>
    <w:p w14:paraId="34F91541" w14:textId="5A12E5F7" w:rsidR="007A4982" w:rsidRDefault="007A4982" w:rsidP="00400E84">
      <w:pPr>
        <w:jc w:val="both"/>
        <w:rPr>
          <w:i/>
          <w:sz w:val="24"/>
          <w:szCs w:val="24"/>
        </w:rPr>
      </w:pPr>
    </w:p>
    <w:p w14:paraId="220D1624" w14:textId="77777777" w:rsidR="007A4982" w:rsidRPr="0056233C" w:rsidRDefault="007A4982" w:rsidP="00400E84">
      <w:pPr>
        <w:jc w:val="both"/>
        <w:rPr>
          <w:i/>
          <w:sz w:val="24"/>
          <w:szCs w:val="24"/>
        </w:rPr>
      </w:pPr>
    </w:p>
    <w:p w14:paraId="15879C43" w14:textId="6978D862" w:rsidR="00CE269B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B. OŚWIADCZENIE DOTYCZĄCE PODMIOTU, NA KTÓREGO ZASOBY POWOŁUJE SIĘ WYKONAWCA :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5C121F69" w14:textId="77777777" w:rsidR="007A4982" w:rsidRPr="0056233C" w:rsidRDefault="007A4982" w:rsidP="00400E84">
      <w:pPr>
        <w:shd w:val="clear" w:color="auto" w:fill="BFBFBF"/>
        <w:jc w:val="both"/>
        <w:rPr>
          <w:i/>
          <w:sz w:val="16"/>
          <w:szCs w:val="16"/>
        </w:rPr>
      </w:pPr>
    </w:p>
    <w:p w14:paraId="256E2763" w14:textId="77777777" w:rsidR="007C49DB" w:rsidRDefault="00CE269B" w:rsidP="00400E84">
      <w:pPr>
        <w:jc w:val="both"/>
        <w:rPr>
          <w:sz w:val="21"/>
          <w:szCs w:val="21"/>
        </w:rPr>
      </w:pPr>
      <w:r w:rsidRPr="0056233C">
        <w:rPr>
          <w:sz w:val="21"/>
          <w:szCs w:val="21"/>
        </w:rPr>
        <w:t>Oświadczam, że w stosunku do następuj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miotu/</w:t>
      </w:r>
      <w:proofErr w:type="spellStart"/>
      <w:r w:rsidRPr="0056233C">
        <w:rPr>
          <w:sz w:val="21"/>
          <w:szCs w:val="21"/>
        </w:rPr>
        <w:t>tów</w:t>
      </w:r>
      <w:proofErr w:type="spellEnd"/>
      <w:r w:rsidRPr="0056233C">
        <w:rPr>
          <w:sz w:val="21"/>
          <w:szCs w:val="21"/>
        </w:rPr>
        <w:t>, na któr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zasoby powołuję się w niniejszym postępowaniu, </w:t>
      </w:r>
    </w:p>
    <w:p w14:paraId="58CD4C31" w14:textId="5C510079" w:rsidR="007C49DB" w:rsidRDefault="00CE269B" w:rsidP="00400E84">
      <w:pPr>
        <w:jc w:val="both"/>
      </w:pPr>
      <w:r w:rsidRPr="0056233C">
        <w:rPr>
          <w:sz w:val="21"/>
          <w:szCs w:val="21"/>
        </w:rPr>
        <w:t>tj.: ……………………………………</w:t>
      </w:r>
      <w:r w:rsidR="007C49DB">
        <w:rPr>
          <w:sz w:val="21"/>
          <w:szCs w:val="21"/>
        </w:rPr>
        <w:t>………………………………………………..</w:t>
      </w:r>
      <w:r w:rsidRPr="0056233C">
        <w:rPr>
          <w:sz w:val="21"/>
          <w:szCs w:val="21"/>
        </w:rPr>
        <w:t>………………………</w:t>
      </w:r>
      <w:r w:rsidRPr="0056233C">
        <w:t xml:space="preserve"> </w:t>
      </w:r>
    </w:p>
    <w:p w14:paraId="43CBA3E9" w14:textId="7EE2AEF9" w:rsidR="007C49DB" w:rsidRDefault="007C49DB" w:rsidP="00400E8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E269B"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CE269B" w:rsidRPr="0056233C">
        <w:rPr>
          <w:i/>
          <w:sz w:val="16"/>
          <w:szCs w:val="16"/>
        </w:rPr>
        <w:t>CEiDG</w:t>
      </w:r>
      <w:proofErr w:type="spellEnd"/>
      <w:r w:rsidR="00CE269B" w:rsidRPr="0056233C">
        <w:rPr>
          <w:i/>
          <w:sz w:val="16"/>
          <w:szCs w:val="16"/>
        </w:rPr>
        <w:t>)</w:t>
      </w:r>
    </w:p>
    <w:p w14:paraId="0E827B0D" w14:textId="3553D971" w:rsidR="00CE269B" w:rsidRPr="0056233C" w:rsidRDefault="00CE269B" w:rsidP="00400E84">
      <w:pPr>
        <w:jc w:val="both"/>
        <w:rPr>
          <w:sz w:val="21"/>
          <w:szCs w:val="21"/>
        </w:rPr>
      </w:pP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nie zachodzą podstawy wykluczenia z postępowania o udzielenie zamówienia.</w:t>
      </w:r>
    </w:p>
    <w:p w14:paraId="3EB76ADA" w14:textId="77777777" w:rsidR="00CE269B" w:rsidRPr="0056233C" w:rsidRDefault="00CE269B" w:rsidP="00400E84">
      <w:pPr>
        <w:jc w:val="both"/>
        <w:rPr>
          <w:sz w:val="21"/>
          <w:szCs w:val="21"/>
        </w:rPr>
      </w:pPr>
    </w:p>
    <w:p w14:paraId="1D8B11D4" w14:textId="77777777" w:rsidR="00CE269B" w:rsidRPr="0056233C" w:rsidRDefault="00CE269B" w:rsidP="00400E84">
      <w:pPr>
        <w:jc w:val="both"/>
      </w:pPr>
    </w:p>
    <w:p w14:paraId="7B37A351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20814833" w14:textId="77777777" w:rsidR="00CE269B" w:rsidRPr="0056233C" w:rsidRDefault="00CE269B" w:rsidP="00400E84">
      <w:pPr>
        <w:jc w:val="both"/>
      </w:pPr>
    </w:p>
    <w:p w14:paraId="1ABB840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92620C2" w14:textId="6798BE8B" w:rsidR="00CE269B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69D2D1A1" w14:textId="47121863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1C3E7299" w14:textId="1FA9DFAD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52F6AA5E" w14:textId="22BF7A69" w:rsidR="007A4982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26C7E331" w14:textId="77777777" w:rsidR="007A4982" w:rsidRPr="0056233C" w:rsidRDefault="007A4982" w:rsidP="00400E84">
      <w:pPr>
        <w:ind w:left="5664" w:firstLine="708"/>
        <w:jc w:val="both"/>
        <w:rPr>
          <w:i/>
          <w:sz w:val="16"/>
          <w:szCs w:val="16"/>
        </w:rPr>
      </w:pPr>
    </w:p>
    <w:p w14:paraId="16C36E92" w14:textId="77777777" w:rsidR="00CE269B" w:rsidRPr="0056233C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1"/>
          <w:szCs w:val="21"/>
        </w:rPr>
        <w:t xml:space="preserve">C. OŚWIADCZENIE DOTYCZĄCE PODWYKONAWCY NIEBĘDĄCEGO PODMIOTEM, NA KTÓREGO ZASOBY POWOŁUJE SIĘ WYKONAWCA: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56324EE1" w14:textId="65C8A388" w:rsidR="00CE269B" w:rsidRPr="0056233C" w:rsidRDefault="00CE269B" w:rsidP="00400E84">
      <w:pPr>
        <w:jc w:val="both"/>
        <w:rPr>
          <w:b/>
          <w:sz w:val="24"/>
          <w:szCs w:val="24"/>
        </w:rPr>
      </w:pPr>
    </w:p>
    <w:p w14:paraId="64BEAC04" w14:textId="0F65D137" w:rsidR="007C49DB" w:rsidRDefault="00CE269B" w:rsidP="00400E84">
      <w:pPr>
        <w:jc w:val="both"/>
      </w:pPr>
      <w:r w:rsidRPr="0056233C">
        <w:rPr>
          <w:sz w:val="21"/>
          <w:szCs w:val="21"/>
        </w:rPr>
        <w:t>Oświadczam, że w stosunku do następuj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miotu/ów, będącego/</w:t>
      </w:r>
      <w:proofErr w:type="spellStart"/>
      <w:r w:rsidRPr="0056233C">
        <w:rPr>
          <w:sz w:val="21"/>
          <w:szCs w:val="21"/>
        </w:rPr>
        <w:t>ych</w:t>
      </w:r>
      <w:proofErr w:type="spellEnd"/>
      <w:r w:rsidRPr="0056233C">
        <w:rPr>
          <w:sz w:val="21"/>
          <w:szCs w:val="21"/>
        </w:rPr>
        <w:t xml:space="preserve"> podwykonawcą/</w:t>
      </w:r>
      <w:proofErr w:type="spellStart"/>
      <w:r w:rsidRPr="0056233C">
        <w:rPr>
          <w:sz w:val="21"/>
          <w:szCs w:val="21"/>
        </w:rPr>
        <w:t>ami</w:t>
      </w:r>
      <w:proofErr w:type="spellEnd"/>
      <w:r w:rsidRPr="0056233C">
        <w:rPr>
          <w:sz w:val="21"/>
          <w:szCs w:val="21"/>
        </w:rPr>
        <w:t>: ……………………………………………………………………</w:t>
      </w:r>
      <w:r w:rsidR="007C49DB">
        <w:rPr>
          <w:sz w:val="21"/>
          <w:szCs w:val="21"/>
        </w:rPr>
        <w:t>…………………………………</w:t>
      </w:r>
      <w:r w:rsidRPr="0056233C">
        <w:rPr>
          <w:sz w:val="21"/>
          <w:szCs w:val="21"/>
        </w:rPr>
        <w:t>….……</w:t>
      </w:r>
      <w:r w:rsidRPr="0056233C">
        <w:t xml:space="preserve"> </w:t>
      </w:r>
    </w:p>
    <w:p w14:paraId="5A28ACED" w14:textId="431B8BB7" w:rsidR="007C49DB" w:rsidRDefault="007C49DB" w:rsidP="00400E84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</w:t>
      </w:r>
      <w:r w:rsidR="00CE269B"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CE269B" w:rsidRPr="0056233C">
        <w:rPr>
          <w:i/>
          <w:sz w:val="16"/>
          <w:szCs w:val="16"/>
        </w:rPr>
        <w:t>CEiDG</w:t>
      </w:r>
      <w:proofErr w:type="spellEnd"/>
      <w:r w:rsidR="00CE269B" w:rsidRPr="0056233C">
        <w:rPr>
          <w:i/>
          <w:sz w:val="16"/>
          <w:szCs w:val="16"/>
        </w:rPr>
        <w:t>)</w:t>
      </w:r>
      <w:r w:rsidR="00CE269B" w:rsidRPr="0056233C">
        <w:rPr>
          <w:sz w:val="16"/>
          <w:szCs w:val="16"/>
        </w:rPr>
        <w:t xml:space="preserve">, </w:t>
      </w:r>
    </w:p>
    <w:p w14:paraId="5FDE6786" w14:textId="77777777" w:rsidR="007C49DB" w:rsidRDefault="007C49DB" w:rsidP="00400E84">
      <w:pPr>
        <w:jc w:val="both"/>
        <w:rPr>
          <w:sz w:val="21"/>
          <w:szCs w:val="21"/>
        </w:rPr>
      </w:pPr>
    </w:p>
    <w:p w14:paraId="6308E0AF" w14:textId="791CC5D5" w:rsidR="00CE269B" w:rsidRPr="0056233C" w:rsidRDefault="00CE269B" w:rsidP="00400E84">
      <w:pPr>
        <w:jc w:val="both"/>
        <w:rPr>
          <w:sz w:val="21"/>
          <w:szCs w:val="21"/>
        </w:rPr>
      </w:pPr>
      <w:bookmarkStart w:id="0" w:name="_GoBack"/>
      <w:bookmarkEnd w:id="0"/>
      <w:r w:rsidRPr="0056233C">
        <w:rPr>
          <w:sz w:val="21"/>
          <w:szCs w:val="21"/>
        </w:rPr>
        <w:t>nie</w:t>
      </w:r>
      <w:r w:rsidRPr="0056233C">
        <w:rPr>
          <w:sz w:val="16"/>
          <w:szCs w:val="16"/>
        </w:rPr>
        <w:t xml:space="preserve"> </w:t>
      </w:r>
      <w:r w:rsidRPr="0056233C">
        <w:rPr>
          <w:sz w:val="21"/>
          <w:szCs w:val="21"/>
        </w:rPr>
        <w:t>zachodzą podstawy wykluczenia z postępowania o udzielenie zamówienia.</w:t>
      </w:r>
    </w:p>
    <w:p w14:paraId="66A07655" w14:textId="77777777" w:rsidR="00CE269B" w:rsidRPr="0056233C" w:rsidRDefault="00CE269B" w:rsidP="00400E84">
      <w:pPr>
        <w:jc w:val="both"/>
        <w:rPr>
          <w:sz w:val="21"/>
          <w:szCs w:val="21"/>
        </w:rPr>
      </w:pPr>
    </w:p>
    <w:p w14:paraId="34E89623" w14:textId="77777777" w:rsidR="00CE269B" w:rsidRPr="0056233C" w:rsidRDefault="00CE269B" w:rsidP="00400E84">
      <w:pPr>
        <w:jc w:val="both"/>
      </w:pPr>
    </w:p>
    <w:p w14:paraId="59D48ED6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4A788494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C82FDA2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1848D77E" w14:textId="77777777" w:rsidR="00CE269B" w:rsidRPr="0056233C" w:rsidRDefault="00CE269B" w:rsidP="00400E84">
      <w:pPr>
        <w:jc w:val="both"/>
        <w:rPr>
          <w:i/>
          <w:sz w:val="24"/>
          <w:szCs w:val="24"/>
        </w:rPr>
      </w:pPr>
    </w:p>
    <w:p w14:paraId="671AB31A" w14:textId="06FB1E7A" w:rsidR="00CE269B" w:rsidRPr="0056233C" w:rsidRDefault="00CE269B" w:rsidP="00400E84">
      <w:pPr>
        <w:rPr>
          <w:i/>
          <w:sz w:val="16"/>
          <w:szCs w:val="16"/>
        </w:rPr>
      </w:pPr>
    </w:p>
    <w:p w14:paraId="0655CC35" w14:textId="77777777" w:rsidR="00CE269B" w:rsidRPr="0056233C" w:rsidRDefault="00CE269B" w:rsidP="00400E84">
      <w:pPr>
        <w:rPr>
          <w:i/>
          <w:sz w:val="16"/>
          <w:szCs w:val="16"/>
        </w:rPr>
      </w:pPr>
    </w:p>
    <w:p w14:paraId="70A030F1" w14:textId="77777777" w:rsidR="00400E84" w:rsidRPr="0056233C" w:rsidRDefault="00400E84" w:rsidP="00400E84">
      <w:pPr>
        <w:jc w:val="both"/>
        <w:rPr>
          <w:sz w:val="22"/>
          <w:szCs w:val="22"/>
        </w:rPr>
      </w:pPr>
    </w:p>
    <w:p w14:paraId="68F8B0F1" w14:textId="77777777" w:rsidR="00CE269B" w:rsidRPr="0056233C" w:rsidRDefault="00CE269B" w:rsidP="00400E84">
      <w:pPr>
        <w:jc w:val="center"/>
        <w:rPr>
          <w:b/>
          <w:sz w:val="22"/>
          <w:szCs w:val="22"/>
          <w:u w:val="single"/>
        </w:rPr>
      </w:pPr>
      <w:r w:rsidRPr="0056233C">
        <w:rPr>
          <w:b/>
          <w:sz w:val="22"/>
          <w:szCs w:val="22"/>
          <w:highlight w:val="lightGray"/>
          <w:u w:val="single"/>
        </w:rPr>
        <w:t>II. Oświadczenie wykonawcy</w:t>
      </w:r>
    </w:p>
    <w:p w14:paraId="1D3B9766" w14:textId="2F11F2D1" w:rsidR="006602DA" w:rsidRPr="0056233C" w:rsidRDefault="006602DA" w:rsidP="00400E84">
      <w:pPr>
        <w:jc w:val="both"/>
      </w:pPr>
      <w:r w:rsidRPr="0056233C">
        <w:rPr>
          <w:b/>
          <w:sz w:val="21"/>
          <w:szCs w:val="21"/>
        </w:rPr>
        <w:t xml:space="preserve">składane na podstawie art. 125 ust. 1 ustawy z dnia 11 września 2019r.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Prawo zamówień publicznych (</w:t>
      </w:r>
      <w:r w:rsidR="00400E84" w:rsidRPr="0056233C">
        <w:rPr>
          <w:b/>
          <w:sz w:val="21"/>
          <w:szCs w:val="21"/>
        </w:rPr>
        <w:t>tj.</w:t>
      </w:r>
      <w:r w:rsidRPr="0056233C">
        <w:rPr>
          <w:b/>
          <w:sz w:val="21"/>
          <w:szCs w:val="21"/>
        </w:rPr>
        <w:t xml:space="preserve"> Dz.U. 2019 poz.</w:t>
      </w:r>
      <w:r w:rsidR="00E61545" w:rsidRPr="0056233C">
        <w:rPr>
          <w:b/>
          <w:sz w:val="21"/>
          <w:szCs w:val="21"/>
        </w:rPr>
        <w:t xml:space="preserve"> </w:t>
      </w:r>
      <w:r w:rsidRPr="0056233C">
        <w:rPr>
          <w:b/>
          <w:sz w:val="21"/>
          <w:szCs w:val="21"/>
        </w:rPr>
        <w:t xml:space="preserve">2019 ze zm.), </w:t>
      </w:r>
      <w:r w:rsidR="0039694C" w:rsidRPr="0056233C">
        <w:t xml:space="preserve"> </w:t>
      </w:r>
      <w:r w:rsidRPr="0056233C">
        <w:rPr>
          <w:b/>
          <w:sz w:val="21"/>
          <w:szCs w:val="21"/>
        </w:rPr>
        <w:t>o niepodleganiu wykluczeniu oraz spełnianiu warunków udziału w postępowaniu</w:t>
      </w:r>
    </w:p>
    <w:p w14:paraId="4B6D2040" w14:textId="77777777" w:rsidR="0039694C" w:rsidRPr="0056233C" w:rsidRDefault="0039694C" w:rsidP="00400E84">
      <w:pPr>
        <w:jc w:val="center"/>
        <w:rPr>
          <w:b/>
          <w:sz w:val="22"/>
          <w:szCs w:val="22"/>
          <w:highlight w:val="lightGray"/>
          <w:u w:val="single"/>
        </w:rPr>
      </w:pPr>
    </w:p>
    <w:p w14:paraId="459C4C5F" w14:textId="0E862604" w:rsidR="00CE269B" w:rsidRPr="0056233C" w:rsidRDefault="00CE269B" w:rsidP="00400E84">
      <w:pPr>
        <w:jc w:val="center"/>
        <w:rPr>
          <w:b/>
          <w:sz w:val="22"/>
          <w:szCs w:val="22"/>
          <w:u w:val="single"/>
        </w:rPr>
      </w:pPr>
      <w:r w:rsidRPr="0056233C">
        <w:rPr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31F1602A" w14:textId="77777777" w:rsidR="007A4982" w:rsidRDefault="007A4982" w:rsidP="00400E84">
      <w:pPr>
        <w:jc w:val="both"/>
        <w:rPr>
          <w:sz w:val="22"/>
          <w:szCs w:val="22"/>
        </w:rPr>
      </w:pPr>
    </w:p>
    <w:p w14:paraId="26622902" w14:textId="3319E326" w:rsidR="0039694C" w:rsidRPr="0056233C" w:rsidRDefault="0039694C" w:rsidP="00400E84">
      <w:pPr>
        <w:jc w:val="both"/>
        <w:rPr>
          <w:b/>
          <w:sz w:val="22"/>
          <w:szCs w:val="22"/>
        </w:rPr>
      </w:pPr>
      <w:r w:rsidRPr="0056233C">
        <w:rPr>
          <w:sz w:val="22"/>
          <w:szCs w:val="22"/>
        </w:rPr>
        <w:t>Na potrzeby postępowania o udzielenie zamówienia publicznego pn.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sz w:val="22"/>
          <w:szCs w:val="22"/>
        </w:rPr>
        <w:t xml:space="preserve">„Usługi transportowe - dowozu uczestników Środowiskowego Domu Samopomocy „Mozaika” zwanego dalej „Ośrodkiem” tj. osób z niepełnosprawnością do Środowiskowego Domu Samopomocy „Mozaika”, przy ul. Zbożowej 22A, zamieszkałych na terenie Lublina,  na trasie dom-ośrodek; ośrodek–dom z zapewnieniem opieki podczas przewozu” prowadzonego przez Środowiskowy Dom Samopomocy „Mozaika”, ul. Zbożowa 22A,  </w:t>
      </w:r>
      <w:r w:rsidR="004F3805">
        <w:rPr>
          <w:sz w:val="22"/>
          <w:szCs w:val="22"/>
        </w:rPr>
        <w:t xml:space="preserve">                   </w:t>
      </w:r>
      <w:r w:rsidRPr="0056233C">
        <w:rPr>
          <w:sz w:val="22"/>
          <w:szCs w:val="22"/>
        </w:rPr>
        <w:t xml:space="preserve">20-827 </w:t>
      </w:r>
      <w:r w:rsidRPr="0056233C">
        <w:rPr>
          <w:sz w:val="24"/>
          <w:szCs w:val="24"/>
        </w:rPr>
        <w:t>Lublin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sz w:val="22"/>
          <w:szCs w:val="22"/>
        </w:rPr>
        <w:t xml:space="preserve">prowadzonego przez Środowiskowy Dom Samopomocy „Mozaika”, oświadczam, </w:t>
      </w:r>
      <w:r w:rsidR="004F3805">
        <w:rPr>
          <w:sz w:val="22"/>
          <w:szCs w:val="22"/>
        </w:rPr>
        <w:t xml:space="preserve">                                 </w:t>
      </w:r>
      <w:r w:rsidRPr="0056233C">
        <w:rPr>
          <w:sz w:val="22"/>
          <w:szCs w:val="22"/>
        </w:rPr>
        <w:t xml:space="preserve">co następuje: </w:t>
      </w:r>
    </w:p>
    <w:p w14:paraId="03304E94" w14:textId="388BD710" w:rsidR="00CE269B" w:rsidRPr="0056233C" w:rsidRDefault="00CE269B" w:rsidP="00400E84">
      <w:pPr>
        <w:jc w:val="both"/>
        <w:rPr>
          <w:b/>
          <w:sz w:val="22"/>
          <w:szCs w:val="22"/>
        </w:rPr>
      </w:pPr>
    </w:p>
    <w:p w14:paraId="6F4348EC" w14:textId="77777777" w:rsidR="00CE269B" w:rsidRPr="0056233C" w:rsidRDefault="00CE269B" w:rsidP="00400E84">
      <w:pPr>
        <w:jc w:val="both"/>
        <w:rPr>
          <w:b/>
          <w:sz w:val="22"/>
          <w:szCs w:val="22"/>
        </w:rPr>
      </w:pPr>
      <w:r w:rsidRPr="0056233C">
        <w:rPr>
          <w:b/>
          <w:sz w:val="22"/>
          <w:szCs w:val="22"/>
          <w:highlight w:val="lightGray"/>
        </w:rPr>
        <w:t>A. INFORMACJA DOTYCZĄCA WYKONAWCY:</w:t>
      </w:r>
      <w:r w:rsidRPr="0056233C">
        <w:rPr>
          <w:b/>
          <w:sz w:val="22"/>
          <w:szCs w:val="22"/>
        </w:rPr>
        <w:t xml:space="preserve"> </w:t>
      </w:r>
    </w:p>
    <w:p w14:paraId="035178AE" w14:textId="1057BB2E" w:rsidR="00CE269B" w:rsidRPr="0056233C" w:rsidRDefault="00C32493" w:rsidP="00400E84">
      <w:pPr>
        <w:jc w:val="both"/>
        <w:rPr>
          <w:sz w:val="22"/>
          <w:szCs w:val="22"/>
        </w:rPr>
      </w:pPr>
      <w:r w:rsidRPr="0056233C">
        <w:rPr>
          <w:sz w:val="22"/>
          <w:szCs w:val="22"/>
        </w:rPr>
        <w:tab/>
      </w:r>
      <w:r w:rsidR="00CE269B" w:rsidRPr="0056233C">
        <w:rPr>
          <w:sz w:val="22"/>
          <w:szCs w:val="22"/>
        </w:rPr>
        <w:t>Oświadczam, że spełniam warunki udziału w postępowaniu określone przez Zamawia</w:t>
      </w:r>
      <w:r w:rsidR="0039694C" w:rsidRPr="0056233C">
        <w:rPr>
          <w:sz w:val="22"/>
          <w:szCs w:val="22"/>
        </w:rPr>
        <w:t xml:space="preserve">jącego </w:t>
      </w:r>
      <w:r w:rsidR="007A4982">
        <w:rPr>
          <w:sz w:val="22"/>
          <w:szCs w:val="22"/>
        </w:rPr>
        <w:t xml:space="preserve">                   </w:t>
      </w:r>
      <w:r w:rsidR="0039694C" w:rsidRPr="0056233C">
        <w:rPr>
          <w:sz w:val="22"/>
          <w:szCs w:val="22"/>
        </w:rPr>
        <w:t xml:space="preserve">w  Specyfikacji </w:t>
      </w:r>
      <w:r w:rsidR="00CE269B" w:rsidRPr="0056233C">
        <w:rPr>
          <w:sz w:val="22"/>
          <w:szCs w:val="22"/>
        </w:rPr>
        <w:t xml:space="preserve">Warunków Zamówienia. </w:t>
      </w:r>
    </w:p>
    <w:p w14:paraId="678F67D3" w14:textId="77777777" w:rsidR="00CE269B" w:rsidRPr="0056233C" w:rsidRDefault="00CE269B" w:rsidP="00400E84">
      <w:pPr>
        <w:jc w:val="both"/>
        <w:rPr>
          <w:sz w:val="22"/>
          <w:szCs w:val="22"/>
        </w:rPr>
      </w:pPr>
    </w:p>
    <w:p w14:paraId="038F07D7" w14:textId="77777777" w:rsidR="00CE269B" w:rsidRPr="0056233C" w:rsidRDefault="00CE269B" w:rsidP="00400E84">
      <w:pPr>
        <w:jc w:val="both"/>
      </w:pPr>
    </w:p>
    <w:p w14:paraId="212C62BA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3ED44613" w14:textId="77777777" w:rsidR="00CE269B" w:rsidRPr="0056233C" w:rsidRDefault="00CE269B" w:rsidP="00400E84">
      <w:pPr>
        <w:jc w:val="both"/>
      </w:pPr>
    </w:p>
    <w:p w14:paraId="70910BD5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077FEEC8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3708C69C" w14:textId="12415239" w:rsidR="00CE269B" w:rsidRPr="0056233C" w:rsidRDefault="00CE269B" w:rsidP="00400E84">
      <w:pPr>
        <w:rPr>
          <w:b/>
          <w:sz w:val="22"/>
          <w:szCs w:val="22"/>
          <w:highlight w:val="lightGray"/>
        </w:rPr>
      </w:pPr>
      <w:r w:rsidRPr="0056233C">
        <w:rPr>
          <w:b/>
          <w:sz w:val="22"/>
          <w:szCs w:val="22"/>
          <w:highlight w:val="lightGray"/>
        </w:rPr>
        <w:br w:type="page"/>
      </w:r>
    </w:p>
    <w:p w14:paraId="1511616E" w14:textId="77777777" w:rsidR="00400E84" w:rsidRPr="0056233C" w:rsidRDefault="00400E84" w:rsidP="00400E84">
      <w:pPr>
        <w:shd w:val="clear" w:color="auto" w:fill="BFBFBF"/>
        <w:jc w:val="both"/>
        <w:rPr>
          <w:b/>
          <w:sz w:val="22"/>
          <w:szCs w:val="22"/>
          <w:highlight w:val="lightGray"/>
        </w:rPr>
      </w:pPr>
    </w:p>
    <w:p w14:paraId="66B82DC1" w14:textId="7152EB14" w:rsidR="00CE269B" w:rsidRPr="0056233C" w:rsidRDefault="00CE269B" w:rsidP="00400E84">
      <w:pPr>
        <w:shd w:val="clear" w:color="auto" w:fill="BFBFBF"/>
        <w:jc w:val="both"/>
        <w:rPr>
          <w:i/>
          <w:sz w:val="16"/>
          <w:szCs w:val="16"/>
        </w:rPr>
      </w:pPr>
      <w:r w:rsidRPr="0056233C">
        <w:rPr>
          <w:b/>
          <w:sz w:val="22"/>
          <w:szCs w:val="22"/>
          <w:highlight w:val="lightGray"/>
        </w:rPr>
        <w:t>B. INFORMACJA W ZWIĄZKU Z POLEGANIEM NA ZASOBACH INNYCH PODMIOTÓW:</w:t>
      </w:r>
      <w:r w:rsidRPr="0056233C">
        <w:rPr>
          <w:b/>
          <w:sz w:val="22"/>
          <w:szCs w:val="22"/>
        </w:rPr>
        <w:t xml:space="preserve"> </w:t>
      </w:r>
      <w:r w:rsidRPr="0056233C">
        <w:rPr>
          <w:i/>
          <w:sz w:val="16"/>
          <w:szCs w:val="16"/>
        </w:rPr>
        <w:t>(jeśli dotyczy) (jeśli nie dotyczy przekreślić)</w:t>
      </w:r>
    </w:p>
    <w:p w14:paraId="42C03236" w14:textId="77777777" w:rsidR="00CE269B" w:rsidRPr="0056233C" w:rsidRDefault="00CE269B" w:rsidP="00400E84">
      <w:pPr>
        <w:ind w:left="360"/>
        <w:jc w:val="both"/>
        <w:rPr>
          <w:b/>
          <w:sz w:val="22"/>
          <w:szCs w:val="22"/>
        </w:rPr>
      </w:pPr>
    </w:p>
    <w:p w14:paraId="62530713" w14:textId="09F1D4D4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>Oświadczam, że w celu wykazania spełniania warunków udziału w postępowaniu, określonych przez Zamawia</w:t>
      </w:r>
      <w:r w:rsidR="0039694C" w:rsidRPr="0056233C">
        <w:rPr>
          <w:sz w:val="22"/>
          <w:szCs w:val="22"/>
        </w:rPr>
        <w:t xml:space="preserve">jącego w Specyfikacji </w:t>
      </w:r>
      <w:r w:rsidRPr="0056233C">
        <w:rPr>
          <w:sz w:val="22"/>
          <w:szCs w:val="22"/>
        </w:rPr>
        <w:t>Warunków Zamówienia polegam na zasobach następującego/</w:t>
      </w:r>
      <w:proofErr w:type="spellStart"/>
      <w:r w:rsidRPr="0056233C">
        <w:rPr>
          <w:sz w:val="22"/>
          <w:szCs w:val="22"/>
        </w:rPr>
        <w:t>ych</w:t>
      </w:r>
      <w:proofErr w:type="spellEnd"/>
      <w:r w:rsidRPr="0056233C">
        <w:rPr>
          <w:sz w:val="22"/>
          <w:szCs w:val="22"/>
        </w:rPr>
        <w:t xml:space="preserve"> podmiotu/ów: </w:t>
      </w:r>
    </w:p>
    <w:p w14:paraId="26434C5B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D4FA79" w14:textId="77777777" w:rsidR="00CE269B" w:rsidRPr="0056233C" w:rsidRDefault="00CE269B" w:rsidP="00400E84">
      <w:pPr>
        <w:ind w:left="360"/>
        <w:jc w:val="both"/>
        <w:rPr>
          <w:sz w:val="16"/>
          <w:szCs w:val="16"/>
        </w:rPr>
      </w:pPr>
      <w:r w:rsidRPr="005623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33C">
        <w:rPr>
          <w:i/>
          <w:sz w:val="16"/>
          <w:szCs w:val="16"/>
        </w:rPr>
        <w:t>CEiDG</w:t>
      </w:r>
      <w:proofErr w:type="spellEnd"/>
      <w:r w:rsidRPr="0056233C">
        <w:rPr>
          <w:i/>
          <w:sz w:val="16"/>
          <w:szCs w:val="16"/>
        </w:rPr>
        <w:t>)</w:t>
      </w:r>
      <w:r w:rsidRPr="0056233C">
        <w:rPr>
          <w:i/>
        </w:rPr>
        <w:t xml:space="preserve"> </w:t>
      </w:r>
      <w:r w:rsidRPr="0056233C">
        <w:rPr>
          <w:sz w:val="16"/>
          <w:szCs w:val="16"/>
        </w:rPr>
        <w:t xml:space="preserve"> </w:t>
      </w:r>
    </w:p>
    <w:p w14:paraId="2FB2422E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4B99F5BC" w14:textId="0930C996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w następującym zakresie:……………………………………………………………………….. </w:t>
      </w:r>
    </w:p>
    <w:p w14:paraId="6C74F7D9" w14:textId="77777777" w:rsidR="00CE269B" w:rsidRPr="0056233C" w:rsidRDefault="00CE269B" w:rsidP="00400E84">
      <w:pPr>
        <w:ind w:left="360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 xml:space="preserve">(wskazać podmiot i określić odpowiedni zakres dla wskazanego podmiotu). </w:t>
      </w:r>
    </w:p>
    <w:p w14:paraId="5E5535C5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05FC9CD0" w14:textId="77777777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47188DA9" w14:textId="77777777" w:rsidR="00CE269B" w:rsidRPr="0056233C" w:rsidRDefault="00CE269B" w:rsidP="00400E84">
      <w:pPr>
        <w:jc w:val="both"/>
      </w:pPr>
    </w:p>
    <w:p w14:paraId="13FF6BC8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AF4B9E4" w14:textId="19F66EC6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5D95D73B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448179B5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3DBB0A80" w14:textId="77777777" w:rsidR="00400E84" w:rsidRPr="0056233C" w:rsidRDefault="00400E84" w:rsidP="00400E84">
      <w:pPr>
        <w:shd w:val="clear" w:color="auto" w:fill="BFBFBF"/>
        <w:jc w:val="both"/>
        <w:rPr>
          <w:b/>
          <w:sz w:val="21"/>
          <w:szCs w:val="21"/>
        </w:rPr>
      </w:pPr>
    </w:p>
    <w:p w14:paraId="25F72B24" w14:textId="28902A7F" w:rsidR="00CE269B" w:rsidRPr="0056233C" w:rsidRDefault="00CE269B" w:rsidP="00400E84">
      <w:pPr>
        <w:shd w:val="clear" w:color="auto" w:fill="BFBFBF"/>
        <w:jc w:val="both"/>
        <w:rPr>
          <w:b/>
          <w:sz w:val="21"/>
          <w:szCs w:val="21"/>
        </w:rPr>
      </w:pPr>
      <w:r w:rsidRPr="0056233C">
        <w:rPr>
          <w:b/>
          <w:sz w:val="21"/>
          <w:szCs w:val="21"/>
        </w:rPr>
        <w:t>III. OŚWIADCZENIE DOTYCZĄCE PODANYCH INFORMACJI:</w:t>
      </w:r>
    </w:p>
    <w:p w14:paraId="3DF051FF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70655425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507590AB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1651A602" w14:textId="77777777" w:rsidR="00400E84" w:rsidRPr="0056233C" w:rsidRDefault="00400E84" w:rsidP="00400E84">
      <w:pPr>
        <w:ind w:left="360"/>
        <w:jc w:val="both"/>
        <w:rPr>
          <w:sz w:val="22"/>
          <w:szCs w:val="22"/>
        </w:rPr>
      </w:pPr>
    </w:p>
    <w:p w14:paraId="163EC15F" w14:textId="1FCCFEA4" w:rsidR="00CE269B" w:rsidRPr="0056233C" w:rsidRDefault="00CE269B" w:rsidP="00400E84">
      <w:pPr>
        <w:ind w:left="360"/>
        <w:jc w:val="both"/>
        <w:rPr>
          <w:sz w:val="22"/>
          <w:szCs w:val="22"/>
        </w:rPr>
      </w:pPr>
      <w:r w:rsidRPr="0056233C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8D2352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32D520E5" w14:textId="77777777" w:rsidR="00400E84" w:rsidRPr="0056233C" w:rsidRDefault="00400E84" w:rsidP="00400E84">
      <w:pPr>
        <w:jc w:val="both"/>
      </w:pPr>
    </w:p>
    <w:p w14:paraId="5FE22E58" w14:textId="77777777" w:rsidR="00400E84" w:rsidRPr="0056233C" w:rsidRDefault="00400E84" w:rsidP="00400E84">
      <w:pPr>
        <w:jc w:val="both"/>
      </w:pPr>
    </w:p>
    <w:p w14:paraId="1D7DB894" w14:textId="77777777" w:rsidR="00400E84" w:rsidRPr="0056233C" w:rsidRDefault="00400E84" w:rsidP="00400E84">
      <w:pPr>
        <w:jc w:val="both"/>
      </w:pPr>
    </w:p>
    <w:p w14:paraId="4190B10B" w14:textId="7779FA21" w:rsidR="00CE269B" w:rsidRPr="0056233C" w:rsidRDefault="00CE269B" w:rsidP="00400E84">
      <w:pPr>
        <w:jc w:val="both"/>
      </w:pPr>
      <w:r w:rsidRPr="0056233C">
        <w:t xml:space="preserve">…………….……. </w:t>
      </w:r>
      <w:r w:rsidRPr="0056233C">
        <w:rPr>
          <w:i/>
          <w:sz w:val="16"/>
          <w:szCs w:val="16"/>
        </w:rPr>
        <w:t>(miejscowość),</w:t>
      </w:r>
      <w:r w:rsidRPr="0056233C">
        <w:rPr>
          <w:i/>
        </w:rPr>
        <w:t xml:space="preserve"> </w:t>
      </w:r>
      <w:r w:rsidRPr="0056233C">
        <w:rPr>
          <w:sz w:val="21"/>
          <w:szCs w:val="21"/>
        </w:rPr>
        <w:t>dnia …………………. r.</w:t>
      </w:r>
      <w:r w:rsidRPr="0056233C">
        <w:t xml:space="preserve"> </w:t>
      </w:r>
    </w:p>
    <w:p w14:paraId="66E4CBEF" w14:textId="77777777" w:rsidR="00CE269B" w:rsidRPr="0056233C" w:rsidRDefault="00CE269B" w:rsidP="00400E84">
      <w:pPr>
        <w:jc w:val="both"/>
      </w:pPr>
    </w:p>
    <w:p w14:paraId="72708C6D" w14:textId="77777777" w:rsidR="00CE269B" w:rsidRPr="0056233C" w:rsidRDefault="00CE269B" w:rsidP="00400E84">
      <w:pPr>
        <w:jc w:val="both"/>
      </w:pP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</w:r>
      <w:r w:rsidRPr="0056233C">
        <w:tab/>
        <w:t>…………………………………………</w:t>
      </w:r>
    </w:p>
    <w:p w14:paraId="62C8346C" w14:textId="77777777" w:rsidR="00CE269B" w:rsidRPr="0056233C" w:rsidRDefault="00CE269B" w:rsidP="00400E84">
      <w:pPr>
        <w:ind w:left="5664" w:firstLine="708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(podpis)</w:t>
      </w:r>
    </w:p>
    <w:p w14:paraId="358FF2C5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6E6139BE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22F1277C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18848476" w14:textId="6CF8422E" w:rsidR="00CE269B" w:rsidRDefault="00CE269B" w:rsidP="00400E84">
      <w:pPr>
        <w:ind w:left="360"/>
        <w:jc w:val="both"/>
        <w:rPr>
          <w:sz w:val="22"/>
          <w:szCs w:val="22"/>
        </w:rPr>
      </w:pPr>
    </w:p>
    <w:p w14:paraId="0B0FD1CE" w14:textId="77777777" w:rsidR="007A4982" w:rsidRPr="0056233C" w:rsidRDefault="007A4982" w:rsidP="00400E84">
      <w:pPr>
        <w:ind w:left="360"/>
        <w:jc w:val="both"/>
        <w:rPr>
          <w:sz w:val="22"/>
          <w:szCs w:val="22"/>
        </w:rPr>
      </w:pPr>
    </w:p>
    <w:p w14:paraId="2EDA5020" w14:textId="77777777" w:rsidR="00CE269B" w:rsidRPr="0056233C" w:rsidRDefault="00CE269B" w:rsidP="00400E84">
      <w:pPr>
        <w:ind w:left="360"/>
        <w:jc w:val="both"/>
        <w:rPr>
          <w:sz w:val="22"/>
          <w:szCs w:val="22"/>
        </w:rPr>
      </w:pPr>
    </w:p>
    <w:p w14:paraId="0840AA61" w14:textId="77777777" w:rsidR="00CE269B" w:rsidRPr="0056233C" w:rsidRDefault="00CE269B" w:rsidP="00400E84">
      <w:pPr>
        <w:ind w:left="360"/>
        <w:jc w:val="center"/>
        <w:rPr>
          <w:i/>
          <w:sz w:val="16"/>
          <w:szCs w:val="16"/>
          <w:u w:val="single"/>
        </w:rPr>
      </w:pPr>
      <w:r w:rsidRPr="0056233C">
        <w:rPr>
          <w:i/>
          <w:sz w:val="16"/>
          <w:szCs w:val="16"/>
          <w:u w:val="single"/>
        </w:rPr>
        <w:t>POUCZENIE</w:t>
      </w:r>
    </w:p>
    <w:p w14:paraId="33D4FB0B" w14:textId="77777777" w:rsidR="00CE269B" w:rsidRPr="0056233C" w:rsidRDefault="00CE269B" w:rsidP="00400E84">
      <w:pPr>
        <w:ind w:left="360"/>
        <w:jc w:val="both"/>
        <w:rPr>
          <w:i/>
          <w:sz w:val="16"/>
          <w:szCs w:val="16"/>
        </w:rPr>
      </w:pPr>
      <w:r w:rsidRPr="0056233C">
        <w:rPr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0CAFAA7E" w14:textId="77777777" w:rsidR="00CE269B" w:rsidRPr="0056233C" w:rsidRDefault="00CE269B" w:rsidP="00400E84">
      <w:pPr>
        <w:rPr>
          <w:sz w:val="24"/>
          <w:szCs w:val="24"/>
        </w:rPr>
      </w:pPr>
    </w:p>
    <w:p w14:paraId="4A2C60EA" w14:textId="77777777" w:rsidR="00CE269B" w:rsidRPr="0056233C" w:rsidRDefault="00CE269B" w:rsidP="00400E84">
      <w:pPr>
        <w:rPr>
          <w:i/>
          <w:sz w:val="21"/>
          <w:szCs w:val="21"/>
        </w:rPr>
      </w:pPr>
    </w:p>
    <w:p w14:paraId="238ED33E" w14:textId="77777777" w:rsidR="00CE6D01" w:rsidRPr="0056233C" w:rsidRDefault="00CE6D01" w:rsidP="00400E84">
      <w:pPr>
        <w:rPr>
          <w:i/>
          <w:sz w:val="21"/>
          <w:szCs w:val="21"/>
        </w:rPr>
      </w:pPr>
    </w:p>
    <w:p w14:paraId="394AAA05" w14:textId="77777777" w:rsidR="00CE6D01" w:rsidRPr="0056233C" w:rsidRDefault="00CE6D01" w:rsidP="00400E84">
      <w:pPr>
        <w:rPr>
          <w:i/>
          <w:sz w:val="21"/>
          <w:szCs w:val="21"/>
        </w:rPr>
      </w:pPr>
    </w:p>
    <w:p w14:paraId="00695A03" w14:textId="77777777" w:rsidR="00CE6D01" w:rsidRPr="0056233C" w:rsidRDefault="00CE6D01" w:rsidP="00400E84">
      <w:pPr>
        <w:rPr>
          <w:i/>
          <w:sz w:val="21"/>
          <w:szCs w:val="21"/>
        </w:rPr>
      </w:pPr>
    </w:p>
    <w:p w14:paraId="64AED08C" w14:textId="77777777" w:rsidR="00CE6D01" w:rsidRPr="0056233C" w:rsidRDefault="00CE6D01" w:rsidP="00400E84">
      <w:pPr>
        <w:rPr>
          <w:i/>
          <w:sz w:val="21"/>
          <w:szCs w:val="21"/>
        </w:rPr>
      </w:pPr>
    </w:p>
    <w:sectPr w:rsidR="00CE6D01" w:rsidRPr="0056233C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F00D" w14:textId="77777777" w:rsidR="00FF0C21" w:rsidRDefault="00FF0C21">
      <w:r>
        <w:separator/>
      </w:r>
    </w:p>
  </w:endnote>
  <w:endnote w:type="continuationSeparator" w:id="0">
    <w:p w14:paraId="4559F823" w14:textId="77777777" w:rsidR="00FF0C21" w:rsidRDefault="00F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41B520A4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49D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B4D8" w14:textId="77777777" w:rsidR="00FF0C21" w:rsidRDefault="00FF0C21">
      <w:r>
        <w:separator/>
      </w:r>
    </w:p>
  </w:footnote>
  <w:footnote w:type="continuationSeparator" w:id="0">
    <w:p w14:paraId="470BFF9C" w14:textId="77777777" w:rsidR="00FF0C21" w:rsidRDefault="00FF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22B0"/>
    <w:rsid w:val="0000402B"/>
    <w:rsid w:val="000127A3"/>
    <w:rsid w:val="0004144C"/>
    <w:rsid w:val="00064072"/>
    <w:rsid w:val="00082C50"/>
    <w:rsid w:val="00084F6B"/>
    <w:rsid w:val="000905A9"/>
    <w:rsid w:val="000A0B8E"/>
    <w:rsid w:val="000A4CEC"/>
    <w:rsid w:val="000A6FB0"/>
    <w:rsid w:val="000B1F24"/>
    <w:rsid w:val="000B49DD"/>
    <w:rsid w:val="000D526C"/>
    <w:rsid w:val="00102B11"/>
    <w:rsid w:val="001078F0"/>
    <w:rsid w:val="001210E8"/>
    <w:rsid w:val="00133CED"/>
    <w:rsid w:val="0013492F"/>
    <w:rsid w:val="0013507E"/>
    <w:rsid w:val="00150C30"/>
    <w:rsid w:val="00195B5C"/>
    <w:rsid w:val="001A0EE7"/>
    <w:rsid w:val="001C10E5"/>
    <w:rsid w:val="001C37C7"/>
    <w:rsid w:val="001C4718"/>
    <w:rsid w:val="001C7600"/>
    <w:rsid w:val="001E2EA2"/>
    <w:rsid w:val="001F4ABC"/>
    <w:rsid w:val="002074D4"/>
    <w:rsid w:val="00222B32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774BF"/>
    <w:rsid w:val="003931AF"/>
    <w:rsid w:val="0039694C"/>
    <w:rsid w:val="003B038C"/>
    <w:rsid w:val="003C416A"/>
    <w:rsid w:val="003C4AEB"/>
    <w:rsid w:val="003C55F9"/>
    <w:rsid w:val="003D2AFD"/>
    <w:rsid w:val="003F2B84"/>
    <w:rsid w:val="003F386F"/>
    <w:rsid w:val="003F6F68"/>
    <w:rsid w:val="00400E84"/>
    <w:rsid w:val="00403F6C"/>
    <w:rsid w:val="004066B1"/>
    <w:rsid w:val="004109B0"/>
    <w:rsid w:val="00426620"/>
    <w:rsid w:val="00434426"/>
    <w:rsid w:val="00480012"/>
    <w:rsid w:val="00482F33"/>
    <w:rsid w:val="004A6F71"/>
    <w:rsid w:val="004B4605"/>
    <w:rsid w:val="004C428F"/>
    <w:rsid w:val="004C7BDD"/>
    <w:rsid w:val="004F3805"/>
    <w:rsid w:val="004F3EA5"/>
    <w:rsid w:val="004F6A0C"/>
    <w:rsid w:val="00511EB9"/>
    <w:rsid w:val="00520732"/>
    <w:rsid w:val="00521B89"/>
    <w:rsid w:val="005302A5"/>
    <w:rsid w:val="005373F7"/>
    <w:rsid w:val="005401B7"/>
    <w:rsid w:val="00547366"/>
    <w:rsid w:val="0055455F"/>
    <w:rsid w:val="0056233C"/>
    <w:rsid w:val="00571FBB"/>
    <w:rsid w:val="00581A74"/>
    <w:rsid w:val="005B12BB"/>
    <w:rsid w:val="005B1350"/>
    <w:rsid w:val="005C36AC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67E0E"/>
    <w:rsid w:val="00771B8B"/>
    <w:rsid w:val="00773A2E"/>
    <w:rsid w:val="00776C05"/>
    <w:rsid w:val="00785D20"/>
    <w:rsid w:val="007A4982"/>
    <w:rsid w:val="007A7623"/>
    <w:rsid w:val="007B37B9"/>
    <w:rsid w:val="007B7EF8"/>
    <w:rsid w:val="007C49DB"/>
    <w:rsid w:val="007E3F4E"/>
    <w:rsid w:val="007F5145"/>
    <w:rsid w:val="0080395A"/>
    <w:rsid w:val="00805A54"/>
    <w:rsid w:val="00811C97"/>
    <w:rsid w:val="00811CE3"/>
    <w:rsid w:val="00812528"/>
    <w:rsid w:val="00825B12"/>
    <w:rsid w:val="0083562B"/>
    <w:rsid w:val="00847011"/>
    <w:rsid w:val="00847411"/>
    <w:rsid w:val="008504CE"/>
    <w:rsid w:val="00895316"/>
    <w:rsid w:val="00896A81"/>
    <w:rsid w:val="008F116B"/>
    <w:rsid w:val="0091079D"/>
    <w:rsid w:val="00941A13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84F8C"/>
    <w:rsid w:val="00A91297"/>
    <w:rsid w:val="00AB1666"/>
    <w:rsid w:val="00AC66D9"/>
    <w:rsid w:val="00AC6A11"/>
    <w:rsid w:val="00AC72B2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74EB"/>
    <w:rsid w:val="00BC7280"/>
    <w:rsid w:val="00BD4AE3"/>
    <w:rsid w:val="00BE2604"/>
    <w:rsid w:val="00BF664B"/>
    <w:rsid w:val="00C05FB7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025"/>
    <w:rsid w:val="00DC5B48"/>
    <w:rsid w:val="00DC66F9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80959"/>
    <w:rsid w:val="00E84D47"/>
    <w:rsid w:val="00E87D1A"/>
    <w:rsid w:val="00E93336"/>
    <w:rsid w:val="00E9623B"/>
    <w:rsid w:val="00EA267F"/>
    <w:rsid w:val="00EA269C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77313"/>
    <w:rsid w:val="00F86738"/>
    <w:rsid w:val="00F94CF5"/>
    <w:rsid w:val="00FB3617"/>
    <w:rsid w:val="00FD7A37"/>
    <w:rsid w:val="00FF0C21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ACF9-610D-4654-AD5A-1FF9699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6</cp:revision>
  <cp:lastPrinted>2021-07-13T10:14:00Z</cp:lastPrinted>
  <dcterms:created xsi:type="dcterms:W3CDTF">2021-08-17T10:58:00Z</dcterms:created>
  <dcterms:modified xsi:type="dcterms:W3CDTF">2021-09-02T14:14:00Z</dcterms:modified>
</cp:coreProperties>
</file>